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416" w:rsidRPr="00CE6416" w:rsidRDefault="00CE6416" w:rsidP="00CE64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6416" w:rsidRPr="00CE6416" w:rsidRDefault="00CE6416" w:rsidP="00CE64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6416" w:rsidRPr="00CE6416" w:rsidRDefault="00CE6416" w:rsidP="00CE64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6416" w:rsidRPr="00CE6416" w:rsidRDefault="00CE6416" w:rsidP="00CE64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6416" w:rsidRPr="00CE6416" w:rsidRDefault="00CE6416" w:rsidP="00CE64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6416" w:rsidRPr="00CE6416" w:rsidRDefault="00CE6416" w:rsidP="00CE64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6416" w:rsidRPr="00CE6416" w:rsidRDefault="00CE6416" w:rsidP="00CE64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6416" w:rsidRDefault="00CE6416" w:rsidP="00CE641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CE6416" w:rsidRPr="00CE6416" w:rsidRDefault="00CE6416" w:rsidP="00CE641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CE641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Доклад </w:t>
      </w:r>
    </w:p>
    <w:p w:rsidR="00CE6416" w:rsidRPr="00990D16" w:rsidRDefault="00BB54F8" w:rsidP="00CE641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21.1pt;margin-top:238.8pt;width:248.4pt;height:97.7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" stroked="f">
            <v:textbox>
              <w:txbxContent>
                <w:p w:rsidR="00CE6416" w:rsidRDefault="00CE6416" w:rsidP="00CE641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одготовила:</w:t>
                  </w:r>
                </w:p>
                <w:p w:rsidR="00CE6416" w:rsidRDefault="00CE6416" w:rsidP="00CE641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CE6416">
                    <w:rPr>
                      <w:rFonts w:ascii="Times New Roman" w:hAnsi="Times New Roman" w:cs="Times New Roman"/>
                      <w:sz w:val="28"/>
                    </w:rPr>
                    <w:t>Поздина</w:t>
                  </w:r>
                  <w:proofErr w:type="spellEnd"/>
                  <w:r w:rsidRPr="00CE6416">
                    <w:rPr>
                      <w:rFonts w:ascii="Times New Roman" w:hAnsi="Times New Roman" w:cs="Times New Roman"/>
                      <w:sz w:val="28"/>
                    </w:rPr>
                    <w:t xml:space="preserve"> Е.С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,</w:t>
                  </w:r>
                </w:p>
                <w:p w:rsidR="00CE6416" w:rsidRDefault="00CE6416" w:rsidP="00CE6416">
                  <w:pPr>
                    <w:spacing w:after="0"/>
                    <w:jc w:val="right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воспитатель МДОУ-детского сада № </w:t>
                  </w:r>
                  <w:r w:rsidR="00BB54F8">
                    <w:rPr>
                      <w:rFonts w:ascii="Times New Roman" w:hAnsi="Times New Roman" w:cs="Times New Roman"/>
                      <w:sz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«З</w:t>
                  </w:r>
                  <w:r w:rsidR="00BB54F8">
                    <w:rPr>
                      <w:rFonts w:ascii="Times New Roman" w:hAnsi="Times New Roman" w:cs="Times New Roman"/>
                      <w:sz w:val="28"/>
                    </w:rPr>
                    <w:t>олуш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ка»</w:t>
                  </w:r>
                </w:p>
              </w:txbxContent>
            </v:textbox>
          </v:shape>
        </w:pict>
      </w:r>
      <w:r w:rsidR="00CE6416" w:rsidRPr="00CE6416">
        <w:rPr>
          <w:rFonts w:ascii="Times New Roman" w:hAnsi="Times New Roman" w:cs="Times New Roman"/>
          <w:sz w:val="32"/>
          <w:szCs w:val="32"/>
        </w:rPr>
        <w:t>«Ознакомление младших дошкольников с п</w:t>
      </w:r>
      <w:bookmarkStart w:id="0" w:name="_GoBack"/>
      <w:bookmarkEnd w:id="0"/>
      <w:r w:rsidR="00CE6416" w:rsidRPr="00CE6416">
        <w:rPr>
          <w:rFonts w:ascii="Times New Roman" w:hAnsi="Times New Roman" w:cs="Times New Roman"/>
          <w:sz w:val="32"/>
          <w:szCs w:val="32"/>
        </w:rPr>
        <w:t>риродой»</w:t>
      </w:r>
      <w:r w:rsidR="00CE6416"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CE4535" w:rsidRPr="00CE4535" w:rsidRDefault="00CE4535" w:rsidP="00CE641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айд 1.</w:t>
      </w:r>
    </w:p>
    <w:p w:rsidR="00CE4535" w:rsidRDefault="008A3AE4" w:rsidP="00471DF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стороннее развитие и воспитание детей осуществляется разными средствами. Одно из них – ознакомление с природой. Ознакомление дошкольников с природой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главных </w:t>
      </w:r>
      <w:r w:rsidRPr="008A3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тельных процессов. </w:t>
      </w:r>
      <w:r w:rsidRPr="008A3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а – неиссякаемый источник духовного обогащения. Бесконечно разнообразный мир природы пробуждает у детей живой интерес, любознательность, побуждает их к игре, трудовой, художественной деятельности. </w:t>
      </w:r>
    </w:p>
    <w:p w:rsidR="00CE4535" w:rsidRPr="00CE4535" w:rsidRDefault="00CE4535" w:rsidP="00CE453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6E6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A3AE4" w:rsidRDefault="008A3AE4" w:rsidP="00471DF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далеко не всё может быть правильно понято детьми при самостоятельном общении с природой, далеко не всегда при этом правильно формируется отношения к растениям и животным. Ввести ребёнка в мир природы, сформировать реалистические представления об её объектах и явлениях, воспитать способность видеть красоту родной природы, любовь, бережное и заботливое отношение к ней – важнейшие задачи работы детского сада. Для того чтобы дети правильно отображали явления природы, необходимо направлять процесс восприятия ими природы. Без приближения детей к природе и широко использования её в образовательной работе ДОУ, нельзя решать задачи всестороннего развития дошкольников – умственного, эстетического, нравственного и физического. Воспитание бережного и заботливого отношения к природе возможно тогда, когда дети будут располагать хотя бы элементарными знаниями о ней, овладеют несложными способами выращивания растений, ухода за животными, научатся любить природу, видеть её красоту. Именно на этой основе формируется любовь к родному краю, Родине. Законы природы выражают связь между отдельными явлениями. Познание природы, проникновение в её причинно- следственные связи между объектами и явлениями развивает мышление и способствует формированию научного мировоззрения.</w:t>
      </w:r>
    </w:p>
    <w:p w:rsidR="00CE4535" w:rsidRPr="006E67DB" w:rsidRDefault="00CE4535" w:rsidP="006E67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6E6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A3AE4" w:rsidRDefault="00CE4535" w:rsidP="00471DF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у данного проекта:</w:t>
      </w:r>
      <w:r w:rsidR="00AE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ашние животные»</w:t>
      </w:r>
      <w:r w:rsidR="008A3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ы выбрали не случайно, ведь</w:t>
      </w:r>
      <w:r w:rsidR="00842315" w:rsidRPr="008A3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ДОУ д/с № 5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иментальной </w:t>
      </w:r>
      <w:r w:rsidR="008A3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ой по ознаком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дошкольного возраста </w:t>
      </w:r>
      <w:r w:rsidR="00842315" w:rsidRPr="008A3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родой под ру</w:t>
      </w:r>
      <w:r w:rsidR="008A3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од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ги Анатольевны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иниковой</w:t>
      </w:r>
      <w:proofErr w:type="spellEnd"/>
    </w:p>
    <w:p w:rsidR="00CE4535" w:rsidRPr="006E67DB" w:rsidRDefault="00CE4535" w:rsidP="006E67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6E6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720F6" w:rsidRDefault="00842315" w:rsidP="00471DF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дети живут в </w:t>
      </w:r>
      <w:r w:rsidR="0007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банизированном компьютерно</w:t>
      </w:r>
      <w:r w:rsidRPr="008A3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мире и часто не знаю</w:t>
      </w:r>
      <w:r w:rsidR="00E24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A3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общаться с животными</w:t>
      </w:r>
      <w:r w:rsidR="0007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720F6" w:rsidRPr="0007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 время наблюдается процесс отчуждения ребенка от природы, которое проявляется в разных формах. Быстрый рост городов и, соответственно, численности городского населения привел к тому, что многие дети живут в практически </w:t>
      </w:r>
      <w:r w:rsidR="000720F6" w:rsidRPr="0007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кусственной среде, не имеют возможности общаться с природными объектами. Изо дня в день они видят серые монотонные здания, чувствуют под ногами асфальт, дышат выхлопными газами автомобилей, видят искусственные цветы, «воспитывают» питомцев в гаджетах вместо собак и кошек. Многие родители ограничивают места для прогулок с детьми двором.</w:t>
      </w:r>
    </w:p>
    <w:p w:rsidR="00CE4535" w:rsidRPr="006E67DB" w:rsidRDefault="00CE4535" w:rsidP="006E67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6E6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E3382" w:rsidRDefault="000720F6" w:rsidP="00471DF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давно вступил в силу Федеральный государственный образовательный стандарт дошкольного образования. </w:t>
      </w:r>
      <w:r w:rsidR="00FE3382" w:rsidRPr="00FE3382">
        <w:rPr>
          <w:color w:val="000000"/>
          <w:sz w:val="28"/>
          <w:szCs w:val="28"/>
        </w:rPr>
        <w:t>В связи с этим педагогика существенно изменила отношение взрослых к детям. Уровень развития ребенка становится мерой качества работы педагога и всей образовательной системы в целом. Педагоги ДОУ ориентируются не только на подготовку к школе, но и на сохранение полноценного детства в соответствии с психофизическими особенностями развивающейся личности. Взрослые должны не только уделять внимание формированию знаний, умений и навыков дошкольника и адаптации его к социальной жизни, но и обучать через совместный поиск решений, предоставлять ребенку возможность самостоятельно овладеть знаниями. Уникальным средством обеспечения сотрудничества, сотворчества детей и взрослых, способом реализации личностно-ориентированного подхода к образованию является метод проектирования.</w:t>
      </w:r>
    </w:p>
    <w:p w:rsidR="00CE4535" w:rsidRPr="006E67DB" w:rsidRDefault="00CE4535" w:rsidP="006E67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6E6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E3382" w:rsidRDefault="00FE3382" w:rsidP="00471DF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E3382">
        <w:rPr>
          <w:color w:val="000000"/>
          <w:sz w:val="28"/>
          <w:szCs w:val="28"/>
        </w:rPr>
        <w:t xml:space="preserve">Проектирование - это комплексная деятельность, участники которой автоматически, без специально провозглашаемой дидактической задачи со стороны организаторов, осваивают новые понятия и представления о различных сферах жизни. Проект в </w:t>
      </w:r>
      <w:r w:rsidR="00CE4535">
        <w:rPr>
          <w:color w:val="000000"/>
          <w:sz w:val="28"/>
          <w:szCs w:val="28"/>
        </w:rPr>
        <w:t>М</w:t>
      </w:r>
      <w:r w:rsidRPr="00FE3382">
        <w:rPr>
          <w:color w:val="000000"/>
          <w:sz w:val="28"/>
          <w:szCs w:val="28"/>
        </w:rPr>
        <w:t>ДОУ - метод педагогически организованного освоения ребёнком окружающей среды в процессе поэтапной и заранее спланированной практической деятельности по достижению намеченных целей.</w:t>
      </w:r>
    </w:p>
    <w:p w:rsidR="00CE4535" w:rsidRPr="006E67DB" w:rsidRDefault="00CE4535" w:rsidP="006E67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6E6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E3382" w:rsidRDefault="00FE3382" w:rsidP="00471DF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главных </w:t>
      </w:r>
      <w:r w:rsidR="00CE4535">
        <w:rPr>
          <w:color w:val="000000"/>
          <w:sz w:val="28"/>
          <w:szCs w:val="28"/>
        </w:rPr>
        <w:t xml:space="preserve"> активных </w:t>
      </w:r>
      <w:r>
        <w:rPr>
          <w:color w:val="000000"/>
          <w:sz w:val="28"/>
          <w:szCs w:val="28"/>
        </w:rPr>
        <w:t>методов в прое</w:t>
      </w:r>
      <w:r w:rsidR="00CE4535">
        <w:rPr>
          <w:color w:val="000000"/>
          <w:sz w:val="28"/>
          <w:szCs w:val="28"/>
        </w:rPr>
        <w:t xml:space="preserve">ктировании </w:t>
      </w:r>
      <w:r>
        <w:rPr>
          <w:color w:val="000000"/>
          <w:sz w:val="28"/>
          <w:szCs w:val="28"/>
        </w:rPr>
        <w:t xml:space="preserve"> является проблемная ситуация. Проблемой </w:t>
      </w:r>
      <w:r w:rsidR="00471DFA">
        <w:rPr>
          <w:color w:val="000000"/>
          <w:sz w:val="28"/>
          <w:szCs w:val="28"/>
        </w:rPr>
        <w:t>в нашем проекте</w:t>
      </w:r>
      <w:r>
        <w:rPr>
          <w:color w:val="000000"/>
          <w:sz w:val="28"/>
          <w:szCs w:val="28"/>
        </w:rPr>
        <w:t xml:space="preserve"> является  н</w:t>
      </w:r>
      <w:r w:rsidR="00842315" w:rsidRPr="008A3AE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знание детей домашних животных </w:t>
      </w:r>
      <w:r w:rsidR="00842315" w:rsidRPr="008A3AE4">
        <w:rPr>
          <w:color w:val="000000"/>
          <w:sz w:val="28"/>
          <w:szCs w:val="28"/>
        </w:rPr>
        <w:t xml:space="preserve"> в их </w:t>
      </w:r>
      <w:proofErr w:type="gramStart"/>
      <w:r w:rsidR="00842315" w:rsidRPr="008A3AE4">
        <w:rPr>
          <w:color w:val="000000"/>
          <w:sz w:val="28"/>
          <w:szCs w:val="28"/>
        </w:rPr>
        <w:t>привычной среде</w:t>
      </w:r>
      <w:proofErr w:type="gramEnd"/>
      <w:r w:rsidR="00842315" w:rsidRPr="008A3AE4">
        <w:rPr>
          <w:color w:val="000000"/>
          <w:sz w:val="28"/>
          <w:szCs w:val="28"/>
        </w:rPr>
        <w:t xml:space="preserve"> и средства ух</w:t>
      </w:r>
      <w:r>
        <w:rPr>
          <w:color w:val="000000"/>
          <w:sz w:val="28"/>
          <w:szCs w:val="28"/>
        </w:rPr>
        <w:t xml:space="preserve">ода за ними. </w:t>
      </w:r>
    </w:p>
    <w:p w:rsidR="00CE4535" w:rsidRPr="006E67DB" w:rsidRDefault="00CE4535" w:rsidP="006E67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6E6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71DFA" w:rsidRPr="00EB397C" w:rsidRDefault="00471DFA" w:rsidP="00471DF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Проект является краткосрочным, рассчитан на  1месяц. Участниками являются воспитатели, родители, дети младшей группы.</w:t>
      </w:r>
      <w:r w:rsidR="00CE4535">
        <w:rPr>
          <w:color w:val="000000"/>
          <w:sz w:val="28"/>
          <w:szCs w:val="28"/>
        </w:rPr>
        <w:t>Итоговым мероприятием является: совместная выставка рисунков и поделок на тему «Домашние животные»</w:t>
      </w:r>
    </w:p>
    <w:p w:rsidR="006E67DB" w:rsidRDefault="006E67DB" w:rsidP="00471DF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«Домашние животные» также включает в себя: </w:t>
      </w:r>
    </w:p>
    <w:p w:rsidR="00FE3382" w:rsidRDefault="00842315" w:rsidP="00471DF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EB397C">
        <w:rPr>
          <w:color w:val="FF0000"/>
          <w:sz w:val="28"/>
          <w:szCs w:val="28"/>
        </w:rPr>
        <w:lastRenderedPageBreak/>
        <w:t>НОД</w:t>
      </w:r>
      <w:r w:rsidR="00FE3382">
        <w:rPr>
          <w:color w:val="000000"/>
          <w:sz w:val="28"/>
          <w:szCs w:val="28"/>
        </w:rPr>
        <w:t>-4</w:t>
      </w:r>
      <w:r w:rsidR="0036402B">
        <w:rPr>
          <w:color w:val="000000"/>
          <w:sz w:val="28"/>
          <w:szCs w:val="28"/>
        </w:rPr>
        <w:t xml:space="preserve"> по экологии, 4 -развитие речи</w:t>
      </w:r>
      <w:r w:rsidRPr="008A3AE4">
        <w:rPr>
          <w:color w:val="000000"/>
          <w:sz w:val="28"/>
          <w:szCs w:val="28"/>
        </w:rPr>
        <w:t xml:space="preserve">, </w:t>
      </w:r>
      <w:r w:rsidR="006E67DB">
        <w:rPr>
          <w:color w:val="000000"/>
          <w:sz w:val="28"/>
          <w:szCs w:val="28"/>
        </w:rPr>
        <w:t>(сопровождение слайдами, или нарезкой из занятий и режимных моментов»</w:t>
      </w:r>
      <w:proofErr w:type="gramEnd"/>
    </w:p>
    <w:p w:rsidR="00FE3382" w:rsidRDefault="00842315" w:rsidP="00471DF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8A3AE4">
        <w:rPr>
          <w:color w:val="000000"/>
          <w:sz w:val="28"/>
          <w:szCs w:val="28"/>
        </w:rPr>
        <w:t xml:space="preserve">Беседа-4, </w:t>
      </w:r>
    </w:p>
    <w:p w:rsidR="00FE3382" w:rsidRDefault="00842315" w:rsidP="00471DF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8A3AE4">
        <w:rPr>
          <w:color w:val="000000"/>
          <w:sz w:val="28"/>
          <w:szCs w:val="28"/>
        </w:rPr>
        <w:t>Наблюдение-4.</w:t>
      </w:r>
    </w:p>
    <w:p w:rsidR="0036402B" w:rsidRDefault="00FE3382" w:rsidP="00471DF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8A3AE4">
        <w:rPr>
          <w:color w:val="000000"/>
          <w:sz w:val="28"/>
          <w:szCs w:val="28"/>
        </w:rPr>
        <w:t>Д/И - 4</w:t>
      </w:r>
    </w:p>
    <w:p w:rsidR="0036402B" w:rsidRDefault="0036402B" w:rsidP="00471DF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ование-4</w:t>
      </w:r>
    </w:p>
    <w:p w:rsidR="0036402B" w:rsidRDefault="0036402B" w:rsidP="00471DF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пка-4</w:t>
      </w:r>
    </w:p>
    <w:p w:rsidR="0036402B" w:rsidRDefault="0036402B" w:rsidP="00471DF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ппликация-4</w:t>
      </w:r>
    </w:p>
    <w:p w:rsidR="0036402B" w:rsidRDefault="0036402B" w:rsidP="00471DF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/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 игра-2</w:t>
      </w:r>
    </w:p>
    <w:p w:rsidR="0036402B" w:rsidRDefault="0036402B" w:rsidP="006E67D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атривание иллюстраций</w:t>
      </w:r>
    </w:p>
    <w:p w:rsidR="0036402B" w:rsidRDefault="006E67DB" w:rsidP="00471DF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</w:t>
      </w:r>
      <w:r w:rsidR="0036402B">
        <w:rPr>
          <w:sz w:val="28"/>
          <w:szCs w:val="28"/>
        </w:rPr>
        <w:t>та с родителями</w:t>
      </w:r>
      <w:r>
        <w:rPr>
          <w:sz w:val="28"/>
          <w:szCs w:val="28"/>
        </w:rPr>
        <w:t xml:space="preserve"> на тему:</w:t>
      </w:r>
    </w:p>
    <w:p w:rsidR="006E67DB" w:rsidRDefault="0036402B" w:rsidP="006E67D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бота с воспитателями</w:t>
      </w:r>
      <w:r w:rsidR="006E67DB">
        <w:rPr>
          <w:sz w:val="28"/>
          <w:szCs w:val="28"/>
        </w:rPr>
        <w:t xml:space="preserve"> на тему: (это мы распишем в сетке)</w:t>
      </w:r>
      <w:r w:rsidR="00FE3382">
        <w:rPr>
          <w:color w:val="000000"/>
          <w:sz w:val="28"/>
          <w:szCs w:val="28"/>
        </w:rPr>
        <w:br/>
      </w:r>
      <w:r w:rsidR="006E67DB">
        <w:rPr>
          <w:color w:val="000000"/>
          <w:sz w:val="28"/>
          <w:szCs w:val="28"/>
        </w:rPr>
        <w:t>Итоговым мероприятием является: совместная выставка рисунков и поделок на тему «Домашние животные»</w:t>
      </w:r>
    </w:p>
    <w:p w:rsidR="006E67DB" w:rsidRPr="006E67DB" w:rsidRDefault="006E67DB" w:rsidP="006E67DB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FF0000"/>
          <w:sz w:val="28"/>
          <w:szCs w:val="28"/>
        </w:rPr>
      </w:pPr>
      <w:r w:rsidRPr="006E67DB">
        <w:rPr>
          <w:i/>
          <w:color w:val="000000"/>
          <w:sz w:val="28"/>
          <w:szCs w:val="28"/>
        </w:rPr>
        <w:t>- Развитие речи: "В гости к нам пришла кошка"</w:t>
      </w:r>
      <w:r w:rsidRPr="006E67DB">
        <w:rPr>
          <w:i/>
          <w:color w:val="000000"/>
          <w:sz w:val="28"/>
          <w:szCs w:val="28"/>
        </w:rPr>
        <w:br/>
        <w:t xml:space="preserve">- Рассматривание картин "Собака </w:t>
      </w:r>
      <w:proofErr w:type="gramStart"/>
      <w:r w:rsidRPr="006E67DB">
        <w:rPr>
          <w:i/>
          <w:color w:val="000000"/>
          <w:sz w:val="28"/>
          <w:szCs w:val="28"/>
        </w:rPr>
        <w:t>с</w:t>
      </w:r>
      <w:proofErr w:type="gramEnd"/>
      <w:r w:rsidRPr="006E67DB">
        <w:rPr>
          <w:i/>
          <w:color w:val="000000"/>
          <w:sz w:val="28"/>
          <w:szCs w:val="28"/>
        </w:rPr>
        <w:t xml:space="preserve"> щенятами", "Кошка с котятами"</w:t>
      </w:r>
      <w:r w:rsidRPr="006E67DB">
        <w:rPr>
          <w:i/>
          <w:color w:val="000000"/>
          <w:sz w:val="28"/>
          <w:szCs w:val="28"/>
        </w:rPr>
        <w:br/>
        <w:t>- Рисование: "Травка для коровы", "Клубочек для кошки"</w:t>
      </w:r>
      <w:r w:rsidRPr="006E67DB">
        <w:rPr>
          <w:i/>
          <w:color w:val="000000"/>
          <w:sz w:val="28"/>
          <w:szCs w:val="28"/>
        </w:rPr>
        <w:br/>
        <w:t>- Лепка: "Косточка для собачки", "Дорожка для свинки"</w:t>
      </w:r>
      <w:r w:rsidRPr="006E67DB">
        <w:rPr>
          <w:i/>
          <w:color w:val="000000"/>
          <w:sz w:val="28"/>
          <w:szCs w:val="28"/>
        </w:rPr>
        <w:br/>
        <w:t>- Аппликация: "Домик для собачки"</w:t>
      </w:r>
      <w:r w:rsidRPr="006E67DB">
        <w:rPr>
          <w:i/>
          <w:color w:val="000000"/>
          <w:sz w:val="28"/>
          <w:szCs w:val="28"/>
        </w:rPr>
        <w:br/>
        <w:t>Д/И "</w:t>
      </w:r>
      <w:proofErr w:type="gramStart"/>
      <w:r w:rsidRPr="006E67DB">
        <w:rPr>
          <w:i/>
          <w:color w:val="000000"/>
          <w:sz w:val="28"/>
          <w:szCs w:val="28"/>
        </w:rPr>
        <w:t>Мама</w:t>
      </w:r>
      <w:proofErr w:type="gramEnd"/>
      <w:r w:rsidRPr="006E67DB">
        <w:rPr>
          <w:i/>
          <w:color w:val="000000"/>
          <w:sz w:val="28"/>
          <w:szCs w:val="28"/>
        </w:rPr>
        <w:t xml:space="preserve"> и их детеныши", "Кто как кричит"</w:t>
      </w:r>
      <w:r w:rsidRPr="006E67DB">
        <w:rPr>
          <w:i/>
          <w:color w:val="000000"/>
          <w:sz w:val="28"/>
          <w:szCs w:val="28"/>
        </w:rPr>
        <w:br/>
        <w:t>- Рассматривание иллюстраций;</w:t>
      </w:r>
      <w:r w:rsidRPr="006E67DB">
        <w:rPr>
          <w:i/>
          <w:color w:val="000000"/>
          <w:sz w:val="28"/>
          <w:szCs w:val="28"/>
        </w:rPr>
        <w:br/>
        <w:t>- Познавательная беседа "Дом-е живот-е",</w:t>
      </w:r>
      <w:r w:rsidRPr="006E67DB">
        <w:rPr>
          <w:i/>
          <w:color w:val="000000"/>
          <w:sz w:val="28"/>
          <w:szCs w:val="28"/>
        </w:rPr>
        <w:br/>
        <w:t>- Настольные печатные игры: "Кто где живет?", "Кто, что ест?", "Собери целое"</w:t>
      </w:r>
    </w:p>
    <w:p w:rsidR="0036402B" w:rsidRPr="006E67DB" w:rsidRDefault="006E67DB" w:rsidP="006E67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9.</w:t>
      </w:r>
    </w:p>
    <w:p w:rsidR="0036402B" w:rsidRDefault="0036402B" w:rsidP="00471DF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ная деятельность позволяет </w:t>
      </w:r>
      <w:r w:rsidRPr="008A3AE4">
        <w:rPr>
          <w:color w:val="000000"/>
          <w:sz w:val="28"/>
          <w:szCs w:val="28"/>
        </w:rPr>
        <w:t>расширить знания</w:t>
      </w:r>
      <w:r>
        <w:rPr>
          <w:color w:val="000000"/>
          <w:sz w:val="28"/>
          <w:szCs w:val="28"/>
        </w:rPr>
        <w:t xml:space="preserve"> детей о домашних животных</w:t>
      </w:r>
      <w:r w:rsidRPr="008A3AE4">
        <w:rPr>
          <w:color w:val="000000"/>
          <w:sz w:val="28"/>
          <w:szCs w:val="28"/>
        </w:rPr>
        <w:t>, среде их обитания,</w:t>
      </w:r>
      <w:r>
        <w:rPr>
          <w:color w:val="000000"/>
          <w:sz w:val="28"/>
          <w:szCs w:val="28"/>
        </w:rPr>
        <w:t xml:space="preserve"> пользе, которую они приносят, что является.</w:t>
      </w:r>
    </w:p>
    <w:p w:rsidR="00471DFA" w:rsidRDefault="00842315" w:rsidP="00471DF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8A3AE4">
        <w:rPr>
          <w:color w:val="000000"/>
          <w:sz w:val="28"/>
          <w:szCs w:val="28"/>
        </w:rPr>
        <w:t>В</w:t>
      </w:r>
      <w:r w:rsidR="0036402B">
        <w:rPr>
          <w:color w:val="000000"/>
          <w:sz w:val="28"/>
          <w:szCs w:val="28"/>
        </w:rPr>
        <w:t xml:space="preserve"> связи с в</w:t>
      </w:r>
      <w:r w:rsidRPr="008A3AE4">
        <w:rPr>
          <w:color w:val="000000"/>
          <w:sz w:val="28"/>
          <w:szCs w:val="28"/>
        </w:rPr>
        <w:t>недрение</w:t>
      </w:r>
      <w:r w:rsidR="0036402B">
        <w:rPr>
          <w:color w:val="000000"/>
          <w:sz w:val="28"/>
          <w:szCs w:val="28"/>
        </w:rPr>
        <w:t>м</w:t>
      </w:r>
      <w:r w:rsidRPr="008A3AE4">
        <w:rPr>
          <w:color w:val="000000"/>
          <w:sz w:val="28"/>
          <w:szCs w:val="28"/>
        </w:rPr>
        <w:t xml:space="preserve"> проектной деятельности </w:t>
      </w:r>
      <w:r w:rsidR="0036402B">
        <w:rPr>
          <w:color w:val="000000"/>
          <w:sz w:val="28"/>
          <w:szCs w:val="28"/>
        </w:rPr>
        <w:t xml:space="preserve"> в </w:t>
      </w:r>
      <w:r w:rsidRPr="008A3AE4">
        <w:rPr>
          <w:color w:val="000000"/>
          <w:sz w:val="28"/>
          <w:szCs w:val="28"/>
        </w:rPr>
        <w:t>2014-2015г.</w:t>
      </w:r>
      <w:r w:rsidR="0036402B">
        <w:rPr>
          <w:color w:val="000000"/>
          <w:sz w:val="28"/>
          <w:szCs w:val="28"/>
        </w:rPr>
        <w:t xml:space="preserve"> повысился</w:t>
      </w:r>
      <w:r w:rsidRPr="008A3AE4">
        <w:rPr>
          <w:color w:val="000000"/>
          <w:sz w:val="28"/>
          <w:szCs w:val="28"/>
        </w:rPr>
        <w:t xml:space="preserve"> уровень </w:t>
      </w:r>
      <w:r w:rsidR="006E67DB">
        <w:rPr>
          <w:color w:val="000000"/>
          <w:sz w:val="28"/>
          <w:szCs w:val="28"/>
        </w:rPr>
        <w:t xml:space="preserve">оценки эффективности педагогического воздействия </w:t>
      </w:r>
      <w:r w:rsidRPr="008A3AE4">
        <w:rPr>
          <w:color w:val="000000"/>
          <w:sz w:val="28"/>
          <w:szCs w:val="28"/>
        </w:rPr>
        <w:t>по познавательной направлению</w:t>
      </w:r>
      <w:r w:rsidR="0036402B">
        <w:rPr>
          <w:color w:val="000000"/>
          <w:sz w:val="28"/>
          <w:szCs w:val="28"/>
        </w:rPr>
        <w:t xml:space="preserve">,  </w:t>
      </w:r>
      <w:r w:rsidR="006E67DB">
        <w:rPr>
          <w:color w:val="000000"/>
          <w:sz w:val="28"/>
          <w:szCs w:val="28"/>
        </w:rPr>
        <w:t>разделу: «</w:t>
      </w:r>
      <w:proofErr w:type="gramEnd"/>
      <w:r w:rsidR="006E67DB">
        <w:rPr>
          <w:color w:val="000000"/>
          <w:sz w:val="28"/>
          <w:szCs w:val="28"/>
        </w:rPr>
        <w:t xml:space="preserve"> О</w:t>
      </w:r>
      <w:r w:rsidR="0036402B">
        <w:rPr>
          <w:color w:val="000000"/>
          <w:sz w:val="28"/>
          <w:szCs w:val="28"/>
        </w:rPr>
        <w:t>знакомлени</w:t>
      </w:r>
      <w:r w:rsidR="006E67DB">
        <w:rPr>
          <w:color w:val="000000"/>
          <w:sz w:val="28"/>
          <w:szCs w:val="28"/>
        </w:rPr>
        <w:t>е</w:t>
      </w:r>
      <w:r w:rsidR="0036402B">
        <w:rPr>
          <w:color w:val="000000"/>
          <w:sz w:val="28"/>
          <w:szCs w:val="28"/>
        </w:rPr>
        <w:t xml:space="preserve"> дошкольнико</w:t>
      </w:r>
      <w:r w:rsidRPr="008A3AE4">
        <w:rPr>
          <w:color w:val="000000"/>
          <w:sz w:val="28"/>
          <w:szCs w:val="28"/>
        </w:rPr>
        <w:t>в с природой</w:t>
      </w:r>
      <w:r w:rsidR="006E67DB">
        <w:rPr>
          <w:color w:val="000000"/>
          <w:sz w:val="28"/>
          <w:szCs w:val="28"/>
        </w:rPr>
        <w:t xml:space="preserve">» </w:t>
      </w:r>
      <w:r w:rsidRPr="008A3AE4">
        <w:rPr>
          <w:color w:val="000000"/>
          <w:sz w:val="28"/>
          <w:szCs w:val="28"/>
        </w:rPr>
        <w:t xml:space="preserve">, </w:t>
      </w:r>
      <w:r w:rsidR="006E67DB">
        <w:rPr>
          <w:color w:val="000000"/>
          <w:sz w:val="28"/>
          <w:szCs w:val="28"/>
        </w:rPr>
        <w:t>по сравнению с 2013г с 88% до 96</w:t>
      </w:r>
      <w:proofErr w:type="gramStart"/>
      <w:r w:rsidR="006E67DB">
        <w:rPr>
          <w:color w:val="000000"/>
          <w:sz w:val="28"/>
          <w:szCs w:val="28"/>
        </w:rPr>
        <w:t>%</w:t>
      </w:r>
      <w:r w:rsidR="0036402B">
        <w:rPr>
          <w:color w:val="000000"/>
          <w:sz w:val="28"/>
          <w:szCs w:val="28"/>
        </w:rPr>
        <w:t xml:space="preserve">  Э</w:t>
      </w:r>
      <w:proofErr w:type="gramEnd"/>
      <w:r w:rsidR="0036402B">
        <w:rPr>
          <w:color w:val="000000"/>
          <w:sz w:val="28"/>
          <w:szCs w:val="28"/>
        </w:rPr>
        <w:t>то г</w:t>
      </w:r>
      <w:r w:rsidRPr="008A3AE4">
        <w:rPr>
          <w:color w:val="000000"/>
          <w:sz w:val="28"/>
          <w:szCs w:val="28"/>
        </w:rPr>
        <w:t xml:space="preserve">оворит о </w:t>
      </w:r>
      <w:r w:rsidR="0036402B">
        <w:rPr>
          <w:color w:val="000000"/>
          <w:sz w:val="28"/>
          <w:szCs w:val="28"/>
        </w:rPr>
        <w:t>т</w:t>
      </w:r>
      <w:r w:rsidRPr="008A3AE4">
        <w:rPr>
          <w:color w:val="000000"/>
          <w:sz w:val="28"/>
          <w:szCs w:val="28"/>
        </w:rPr>
        <w:t xml:space="preserve">ом, что </w:t>
      </w:r>
      <w:r w:rsidR="0036402B">
        <w:rPr>
          <w:color w:val="000000"/>
          <w:sz w:val="28"/>
          <w:szCs w:val="28"/>
        </w:rPr>
        <w:t xml:space="preserve">проектная деятельность эффективно </w:t>
      </w:r>
      <w:r w:rsidR="006E67DB">
        <w:rPr>
          <w:color w:val="000000"/>
          <w:sz w:val="28"/>
          <w:szCs w:val="28"/>
        </w:rPr>
        <w:t>влияет</w:t>
      </w:r>
      <w:r w:rsidR="0036402B">
        <w:rPr>
          <w:color w:val="000000"/>
          <w:sz w:val="28"/>
          <w:szCs w:val="28"/>
        </w:rPr>
        <w:t xml:space="preserve"> на учас</w:t>
      </w:r>
      <w:r w:rsidR="006E67DB">
        <w:rPr>
          <w:color w:val="000000"/>
          <w:sz w:val="28"/>
          <w:szCs w:val="28"/>
        </w:rPr>
        <w:t>тников педагогического процесса: дошкольников, педагогов и родителей.</w:t>
      </w:r>
    </w:p>
    <w:p w:rsidR="00471DFA" w:rsidRDefault="00471DFA" w:rsidP="00471DF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EB397C" w:rsidRDefault="00EB397C" w:rsidP="00471DF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FF0000"/>
          <w:sz w:val="28"/>
          <w:szCs w:val="28"/>
        </w:rPr>
      </w:pPr>
    </w:p>
    <w:p w:rsidR="00EB397C" w:rsidRDefault="00EB397C" w:rsidP="00471DF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FF0000"/>
          <w:sz w:val="28"/>
          <w:szCs w:val="28"/>
        </w:rPr>
      </w:pPr>
    </w:p>
    <w:p w:rsidR="00EB397C" w:rsidRDefault="00EB397C" w:rsidP="00471DF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FF0000"/>
          <w:sz w:val="28"/>
          <w:szCs w:val="28"/>
        </w:rPr>
      </w:pPr>
    </w:p>
    <w:p w:rsidR="002C0BB7" w:rsidRPr="008A3AE4" w:rsidRDefault="002C0BB7" w:rsidP="00471DFA">
      <w:pPr>
        <w:rPr>
          <w:rFonts w:ascii="Times New Roman" w:hAnsi="Times New Roman" w:cs="Times New Roman"/>
          <w:sz w:val="28"/>
          <w:szCs w:val="28"/>
        </w:rPr>
      </w:pPr>
    </w:p>
    <w:sectPr w:rsidR="002C0BB7" w:rsidRPr="008A3AE4" w:rsidSect="002C0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2315"/>
    <w:rsid w:val="000720F6"/>
    <w:rsid w:val="000E1111"/>
    <w:rsid w:val="002C0BB7"/>
    <w:rsid w:val="0036402B"/>
    <w:rsid w:val="00471DFA"/>
    <w:rsid w:val="006E67DB"/>
    <w:rsid w:val="007564C7"/>
    <w:rsid w:val="00842315"/>
    <w:rsid w:val="008A3AE4"/>
    <w:rsid w:val="00A81042"/>
    <w:rsid w:val="00AE644A"/>
    <w:rsid w:val="00B815FC"/>
    <w:rsid w:val="00BB54F8"/>
    <w:rsid w:val="00C700F3"/>
    <w:rsid w:val="00C708B4"/>
    <w:rsid w:val="00CE4535"/>
    <w:rsid w:val="00CE6416"/>
    <w:rsid w:val="00E24B0F"/>
    <w:rsid w:val="00EB397C"/>
    <w:rsid w:val="00FE3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2315"/>
  </w:style>
  <w:style w:type="paragraph" w:styleId="a3">
    <w:name w:val="Normal (Web)"/>
    <w:basedOn w:val="a"/>
    <w:uiPriority w:val="99"/>
    <w:unhideWhenUsed/>
    <w:rsid w:val="00FE3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0A76-79C1-4E65-88E5-52691E5B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comp.you</cp:lastModifiedBy>
  <cp:revision>10</cp:revision>
  <dcterms:created xsi:type="dcterms:W3CDTF">2015-09-21T10:07:00Z</dcterms:created>
  <dcterms:modified xsi:type="dcterms:W3CDTF">2015-11-24T11:59:00Z</dcterms:modified>
</cp:coreProperties>
</file>